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15E" w:rsidRDefault="00E361BC" w:rsidP="000252C9">
      <w:pPr>
        <w:spacing w:line="240" w:lineRule="auto"/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33625</wp:posOffset>
                </wp:positionH>
                <wp:positionV relativeFrom="paragraph">
                  <wp:posOffset>-200025</wp:posOffset>
                </wp:positionV>
                <wp:extent cx="1038225" cy="1962150"/>
                <wp:effectExtent l="19050" t="0" r="47625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621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AA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83.75pt;margin-top:-15.75pt;width:81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" adj="15885" fillcolor="#d8d8d8 [2732]" strokecolor="#1f4d78 [1604]" strokeweight="1pt">
                <w10:wrap anchorx="margin"/>
              </v:shape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B2BF13" wp14:editId="6F58ED9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5775" cy="266700"/>
                <wp:effectExtent l="0" t="0" r="2857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AA" w:rsidRDefault="00B17DAA" w:rsidP="00B17DAA">
                            <w:pPr>
                              <w:jc w:val="center"/>
                            </w:pPr>
                            <w: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2B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8.25pt;height:2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" fillcolor="#d9d9d9" strokecolor="#d9d9d9">
                <v:textbox>
                  <w:txbxContent>
                    <w:p w:rsidR="00B17DAA" w:rsidRDefault="00B17DAA" w:rsidP="00B17DAA">
                      <w:pPr>
                        <w:jc w:val="center"/>
                      </w:pPr>
                      <w:r>
                        <w:t>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515E" w:rsidSect="00025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8391" w:orient="landscape" w:code="1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58" w:rsidRDefault="009F5158" w:rsidP="00692517">
      <w:pPr>
        <w:spacing w:after="0" w:line="240" w:lineRule="auto"/>
      </w:pPr>
      <w:r>
        <w:separator/>
      </w:r>
    </w:p>
  </w:endnote>
  <w:endnote w:type="continuationSeparator" w:id="0">
    <w:p w:rsidR="009F5158" w:rsidRDefault="009F5158" w:rsidP="0069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58" w:rsidRDefault="009F5158" w:rsidP="00692517">
      <w:pPr>
        <w:spacing w:after="0" w:line="240" w:lineRule="auto"/>
      </w:pPr>
      <w:r>
        <w:separator/>
      </w:r>
    </w:p>
  </w:footnote>
  <w:footnote w:type="continuationSeparator" w:id="0">
    <w:p w:rsidR="009F5158" w:rsidRDefault="009F5158" w:rsidP="0069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73"/>
    <w:rsid w:val="00005F73"/>
    <w:rsid w:val="00015B17"/>
    <w:rsid w:val="00017320"/>
    <w:rsid w:val="000177B5"/>
    <w:rsid w:val="000252C9"/>
    <w:rsid w:val="00037011"/>
    <w:rsid w:val="00041B9E"/>
    <w:rsid w:val="000650E7"/>
    <w:rsid w:val="00074EC1"/>
    <w:rsid w:val="000772CC"/>
    <w:rsid w:val="000E1AC0"/>
    <w:rsid w:val="000E6BFB"/>
    <w:rsid w:val="001001B3"/>
    <w:rsid w:val="00140B56"/>
    <w:rsid w:val="001758C5"/>
    <w:rsid w:val="001810EC"/>
    <w:rsid w:val="001A76FF"/>
    <w:rsid w:val="001B113E"/>
    <w:rsid w:val="001D4AF3"/>
    <w:rsid w:val="001E704B"/>
    <w:rsid w:val="001F063F"/>
    <w:rsid w:val="001F320A"/>
    <w:rsid w:val="001F4401"/>
    <w:rsid w:val="001F6314"/>
    <w:rsid w:val="00203D52"/>
    <w:rsid w:val="002409E2"/>
    <w:rsid w:val="00243A32"/>
    <w:rsid w:val="00247509"/>
    <w:rsid w:val="00251AC3"/>
    <w:rsid w:val="0026396D"/>
    <w:rsid w:val="002665EB"/>
    <w:rsid w:val="002766A1"/>
    <w:rsid w:val="002A2130"/>
    <w:rsid w:val="002B5AEF"/>
    <w:rsid w:val="002C6043"/>
    <w:rsid w:val="00346795"/>
    <w:rsid w:val="00363E59"/>
    <w:rsid w:val="003665AA"/>
    <w:rsid w:val="00372378"/>
    <w:rsid w:val="00372C54"/>
    <w:rsid w:val="0037366E"/>
    <w:rsid w:val="00377F60"/>
    <w:rsid w:val="003840D6"/>
    <w:rsid w:val="00394EB5"/>
    <w:rsid w:val="003B091C"/>
    <w:rsid w:val="003C762B"/>
    <w:rsid w:val="003E0F49"/>
    <w:rsid w:val="00405BE3"/>
    <w:rsid w:val="00405CAC"/>
    <w:rsid w:val="00416069"/>
    <w:rsid w:val="00416329"/>
    <w:rsid w:val="00426A5B"/>
    <w:rsid w:val="00426C70"/>
    <w:rsid w:val="00433D87"/>
    <w:rsid w:val="00434413"/>
    <w:rsid w:val="00437EC7"/>
    <w:rsid w:val="00461030"/>
    <w:rsid w:val="004762B1"/>
    <w:rsid w:val="00476989"/>
    <w:rsid w:val="004A2509"/>
    <w:rsid w:val="004A3439"/>
    <w:rsid w:val="004A4A29"/>
    <w:rsid w:val="004D4AD1"/>
    <w:rsid w:val="004D584C"/>
    <w:rsid w:val="004E6963"/>
    <w:rsid w:val="004F3939"/>
    <w:rsid w:val="004F58A7"/>
    <w:rsid w:val="005130B3"/>
    <w:rsid w:val="00532C0A"/>
    <w:rsid w:val="00532D95"/>
    <w:rsid w:val="00565EDE"/>
    <w:rsid w:val="00571491"/>
    <w:rsid w:val="00580C64"/>
    <w:rsid w:val="005A4130"/>
    <w:rsid w:val="005B450D"/>
    <w:rsid w:val="005B6998"/>
    <w:rsid w:val="005D1570"/>
    <w:rsid w:val="005D47D7"/>
    <w:rsid w:val="005D636F"/>
    <w:rsid w:val="005D7348"/>
    <w:rsid w:val="00610BB6"/>
    <w:rsid w:val="00611369"/>
    <w:rsid w:val="00613418"/>
    <w:rsid w:val="00614E23"/>
    <w:rsid w:val="0061628A"/>
    <w:rsid w:val="00620EEE"/>
    <w:rsid w:val="00630402"/>
    <w:rsid w:val="006420E4"/>
    <w:rsid w:val="00645945"/>
    <w:rsid w:val="00646BC7"/>
    <w:rsid w:val="00662B7C"/>
    <w:rsid w:val="006647F2"/>
    <w:rsid w:val="00674DFD"/>
    <w:rsid w:val="00680520"/>
    <w:rsid w:val="00682BFD"/>
    <w:rsid w:val="006904B7"/>
    <w:rsid w:val="00692517"/>
    <w:rsid w:val="00693BB7"/>
    <w:rsid w:val="00693EAD"/>
    <w:rsid w:val="006C565C"/>
    <w:rsid w:val="006D2208"/>
    <w:rsid w:val="006D3D73"/>
    <w:rsid w:val="006F77B6"/>
    <w:rsid w:val="007000B6"/>
    <w:rsid w:val="007113AC"/>
    <w:rsid w:val="00741237"/>
    <w:rsid w:val="00743BB6"/>
    <w:rsid w:val="00781F23"/>
    <w:rsid w:val="00790457"/>
    <w:rsid w:val="00796347"/>
    <w:rsid w:val="007A3B37"/>
    <w:rsid w:val="007B01D4"/>
    <w:rsid w:val="007B72F9"/>
    <w:rsid w:val="007D3977"/>
    <w:rsid w:val="007D3A95"/>
    <w:rsid w:val="007D5E5C"/>
    <w:rsid w:val="007D67B9"/>
    <w:rsid w:val="007D7A1B"/>
    <w:rsid w:val="007E22E4"/>
    <w:rsid w:val="008058BC"/>
    <w:rsid w:val="00832D9A"/>
    <w:rsid w:val="008414CB"/>
    <w:rsid w:val="008421FA"/>
    <w:rsid w:val="00846EAC"/>
    <w:rsid w:val="0085515E"/>
    <w:rsid w:val="00857C95"/>
    <w:rsid w:val="00865B0B"/>
    <w:rsid w:val="008A6BFB"/>
    <w:rsid w:val="008C331C"/>
    <w:rsid w:val="008C46D3"/>
    <w:rsid w:val="008E2301"/>
    <w:rsid w:val="00905E54"/>
    <w:rsid w:val="009079E6"/>
    <w:rsid w:val="00931808"/>
    <w:rsid w:val="009377A6"/>
    <w:rsid w:val="00982F0D"/>
    <w:rsid w:val="009E4CC0"/>
    <w:rsid w:val="009F2488"/>
    <w:rsid w:val="009F5158"/>
    <w:rsid w:val="00A1316C"/>
    <w:rsid w:val="00A16064"/>
    <w:rsid w:val="00A235D5"/>
    <w:rsid w:val="00A41740"/>
    <w:rsid w:val="00A661B3"/>
    <w:rsid w:val="00A76364"/>
    <w:rsid w:val="00A8234B"/>
    <w:rsid w:val="00A91049"/>
    <w:rsid w:val="00A95F78"/>
    <w:rsid w:val="00AD256C"/>
    <w:rsid w:val="00B042E9"/>
    <w:rsid w:val="00B17DAA"/>
    <w:rsid w:val="00B43929"/>
    <w:rsid w:val="00B460A9"/>
    <w:rsid w:val="00B5412F"/>
    <w:rsid w:val="00B57136"/>
    <w:rsid w:val="00B700E7"/>
    <w:rsid w:val="00B8709E"/>
    <w:rsid w:val="00B93CD5"/>
    <w:rsid w:val="00B96AE7"/>
    <w:rsid w:val="00BC11E5"/>
    <w:rsid w:val="00BF6334"/>
    <w:rsid w:val="00C026D3"/>
    <w:rsid w:val="00C278A9"/>
    <w:rsid w:val="00C35EF3"/>
    <w:rsid w:val="00C63373"/>
    <w:rsid w:val="00C718FF"/>
    <w:rsid w:val="00C844BA"/>
    <w:rsid w:val="00C97BD3"/>
    <w:rsid w:val="00CD1FE3"/>
    <w:rsid w:val="00CD4E69"/>
    <w:rsid w:val="00CE04C4"/>
    <w:rsid w:val="00CE1395"/>
    <w:rsid w:val="00CE1631"/>
    <w:rsid w:val="00CF60BD"/>
    <w:rsid w:val="00D17AFD"/>
    <w:rsid w:val="00D222A7"/>
    <w:rsid w:val="00D33B5A"/>
    <w:rsid w:val="00D421D4"/>
    <w:rsid w:val="00D44C56"/>
    <w:rsid w:val="00D70489"/>
    <w:rsid w:val="00D8324D"/>
    <w:rsid w:val="00D83269"/>
    <w:rsid w:val="00D952E7"/>
    <w:rsid w:val="00DA4874"/>
    <w:rsid w:val="00DC5A88"/>
    <w:rsid w:val="00DD470A"/>
    <w:rsid w:val="00DE496D"/>
    <w:rsid w:val="00DF1F11"/>
    <w:rsid w:val="00DF6D99"/>
    <w:rsid w:val="00E07FDC"/>
    <w:rsid w:val="00E148D2"/>
    <w:rsid w:val="00E361BC"/>
    <w:rsid w:val="00E46815"/>
    <w:rsid w:val="00E472A3"/>
    <w:rsid w:val="00E5274E"/>
    <w:rsid w:val="00E679E4"/>
    <w:rsid w:val="00E8363A"/>
    <w:rsid w:val="00E90E5C"/>
    <w:rsid w:val="00EA5AB3"/>
    <w:rsid w:val="00EB3E58"/>
    <w:rsid w:val="00EC098A"/>
    <w:rsid w:val="00EC20FE"/>
    <w:rsid w:val="00EE71CF"/>
    <w:rsid w:val="00EE78C6"/>
    <w:rsid w:val="00EF0054"/>
    <w:rsid w:val="00EF6651"/>
    <w:rsid w:val="00F16162"/>
    <w:rsid w:val="00F42427"/>
    <w:rsid w:val="00F518B5"/>
    <w:rsid w:val="00F62B02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B905"/>
  <w15:docId w15:val="{086628F6-9573-4509-BAFD-BEB82F67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C7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C736B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Bibliography">
    <w:name w:val="Bibliography"/>
    <w:basedOn w:val="Normal"/>
    <w:next w:val="Normal"/>
    <w:uiPriority w:val="37"/>
    <w:unhideWhenUsed/>
    <w:qFormat/>
    <w:rsid w:val="008D00F3"/>
    <w:pPr>
      <w:tabs>
        <w:tab w:val="left" w:pos="384"/>
      </w:tabs>
      <w:spacing w:after="240" w:line="240" w:lineRule="auto"/>
      <w:ind w:left="384" w:hanging="384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C736B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2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17"/>
  </w:style>
  <w:style w:type="paragraph" w:styleId="Footer">
    <w:name w:val="footer"/>
    <w:basedOn w:val="Normal"/>
    <w:link w:val="FooterChar"/>
    <w:uiPriority w:val="99"/>
    <w:unhideWhenUsed/>
    <w:rsid w:val="00692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A079-901E-4E3A-B8D9-9D7E2C51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ghavami-kia</dc:creator>
  <dc:description/>
  <cp:lastModifiedBy>user</cp:lastModifiedBy>
  <cp:revision>2</cp:revision>
  <dcterms:created xsi:type="dcterms:W3CDTF">2020-11-09T09:17:00Z</dcterms:created>
  <dcterms:modified xsi:type="dcterms:W3CDTF">2020-11-09T09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ear4Word_StyleTitle">
    <vt:lpwstr>ACM SIG Proceedings With Long Author List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17"&gt;&lt;session id="o6CSRGjx"/&gt;&lt;style id="http://www.zotero.org/styles/vancouver" locale="en-GB" hasBibliography="1" bibliographyStyleHasBeenSet="1"/&gt;&lt;prefs&gt;&lt;pref name="fieldType" value="Field"/&gt;&lt;pref name="store</vt:lpwstr>
  </property>
  <property fmtid="{D5CDD505-2E9C-101B-9397-08002B2CF9AE}" pid="10" name="ZOTERO_PREF_2">
    <vt:lpwstr>References" value="true"/&gt;&lt;pref name="automaticJournalAbbreviations" value="true"/&gt;&lt;pref name="noteType" value=""/&gt;&lt;/prefs&gt;&lt;/data&gt;</vt:lpwstr>
  </property>
</Properties>
</file>